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BA90" w14:textId="77777777" w:rsidR="001D5154" w:rsidRPr="007A44DA" w:rsidRDefault="001D5154" w:rsidP="001D51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hr-HR"/>
        </w:rPr>
      </w:pPr>
    </w:p>
    <w:p w14:paraId="203F1D27" w14:textId="77777777" w:rsidR="001D5154" w:rsidRPr="00487FA9" w:rsidRDefault="001D5154" w:rsidP="00487FA9">
      <w:pPr>
        <w:pStyle w:val="Bezproreda"/>
        <w:rPr>
          <w:rFonts w:ascii="Times New Roman" w:hAnsi="Times New Roman"/>
          <w:sz w:val="24"/>
          <w:szCs w:val="24"/>
        </w:rPr>
      </w:pPr>
      <w:r w:rsidRPr="00487FA9">
        <w:rPr>
          <w:rFonts w:ascii="Times New Roman" w:hAnsi="Times New Roman"/>
          <w:sz w:val="24"/>
          <w:szCs w:val="24"/>
        </w:rPr>
        <w:t xml:space="preserve">Na temelju članka </w:t>
      </w:r>
      <w:r w:rsidR="0008758B" w:rsidRPr="00487FA9">
        <w:rPr>
          <w:rFonts w:ascii="Times New Roman" w:hAnsi="Times New Roman"/>
          <w:sz w:val="24"/>
          <w:szCs w:val="24"/>
        </w:rPr>
        <w:t>48. Zakona o lokalnoj i područnoj (regionalnoj) samoupravi (Narodne novine, br. 33/01, 60/01, 129/05, 109/07, 125/08, 36/09, 150/11, 144/12, 19/13, 137/15, 123/17, 98/19 i 144/20), Zakona o financijskom poslovanju i računovodstvu neprofitnih organizacija (Narodne novine, br. 121/14 i 114/22), sukladno odredbama Zakona o udrugama (Narodne novine, br. 74/14, 70/17, 98/19 i 151/22) i Uredbi o kriterijima,</w:t>
      </w:r>
      <w:r w:rsidR="00710FAA" w:rsidRPr="00487FA9">
        <w:rPr>
          <w:rFonts w:ascii="Times New Roman" w:hAnsi="Times New Roman"/>
          <w:sz w:val="24"/>
          <w:szCs w:val="24"/>
        </w:rPr>
        <w:t xml:space="preserve"> mjerilima i postupcima financiranja i ugovaranja programa i projekata od interesa za opće dobro koje provode udruge (Narodne novine, br. 26/15 i 37/21) te članku 55. Statuta Grada Makarske (Glasnik Grada Makarske, br.</w:t>
      </w:r>
      <w:r w:rsidR="008E615B" w:rsidRPr="00487FA9">
        <w:rPr>
          <w:rFonts w:ascii="Times New Roman" w:hAnsi="Times New Roman"/>
          <w:sz w:val="24"/>
          <w:szCs w:val="24"/>
        </w:rPr>
        <w:t xml:space="preserve"> 3/21),</w:t>
      </w:r>
      <w:r w:rsidR="004D1CC7" w:rsidRPr="00487F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7FA9">
        <w:rPr>
          <w:rFonts w:ascii="Times New Roman" w:hAnsi="Times New Roman"/>
          <w:sz w:val="24"/>
          <w:szCs w:val="24"/>
        </w:rPr>
        <w:t xml:space="preserve">Gradonačelnik Grada </w:t>
      </w:r>
      <w:r w:rsidR="00660864" w:rsidRPr="00487FA9">
        <w:rPr>
          <w:rFonts w:ascii="Times New Roman" w:hAnsi="Times New Roman"/>
          <w:sz w:val="24"/>
          <w:szCs w:val="24"/>
        </w:rPr>
        <w:t>Makarske</w:t>
      </w:r>
      <w:r w:rsidRPr="00487FA9">
        <w:rPr>
          <w:rFonts w:ascii="Times New Roman" w:hAnsi="Times New Roman"/>
          <w:sz w:val="24"/>
          <w:szCs w:val="24"/>
        </w:rPr>
        <w:t xml:space="preserve"> dana</w:t>
      </w:r>
      <w:r w:rsidR="009B7B47" w:rsidRPr="00487FA9">
        <w:rPr>
          <w:rFonts w:ascii="Times New Roman" w:hAnsi="Times New Roman"/>
          <w:sz w:val="24"/>
          <w:szCs w:val="24"/>
        </w:rPr>
        <w:t xml:space="preserve"> </w:t>
      </w:r>
      <w:r w:rsidR="00710FAA" w:rsidRPr="00487FA9">
        <w:rPr>
          <w:rFonts w:ascii="Times New Roman" w:hAnsi="Times New Roman"/>
          <w:sz w:val="24"/>
          <w:szCs w:val="24"/>
        </w:rPr>
        <w:t>1</w:t>
      </w:r>
      <w:r w:rsidR="009B7B47" w:rsidRPr="00487FA9">
        <w:rPr>
          <w:rFonts w:ascii="Times New Roman" w:hAnsi="Times New Roman"/>
          <w:sz w:val="24"/>
          <w:szCs w:val="24"/>
        </w:rPr>
        <w:t xml:space="preserve">8. </w:t>
      </w:r>
      <w:r w:rsidR="00710FAA" w:rsidRPr="00487FA9">
        <w:rPr>
          <w:rFonts w:ascii="Times New Roman" w:hAnsi="Times New Roman"/>
          <w:sz w:val="24"/>
          <w:szCs w:val="24"/>
        </w:rPr>
        <w:t xml:space="preserve">siječnja </w:t>
      </w:r>
      <w:r w:rsidRPr="00487FA9">
        <w:rPr>
          <w:rFonts w:ascii="Times New Roman" w:hAnsi="Times New Roman"/>
          <w:sz w:val="24"/>
          <w:szCs w:val="24"/>
        </w:rPr>
        <w:t>202</w:t>
      </w:r>
      <w:r w:rsidR="009F0A71" w:rsidRPr="00487FA9">
        <w:rPr>
          <w:rFonts w:ascii="Times New Roman" w:hAnsi="Times New Roman"/>
          <w:sz w:val="24"/>
          <w:szCs w:val="24"/>
        </w:rPr>
        <w:t>4</w:t>
      </w:r>
      <w:r w:rsidRPr="00487FA9">
        <w:rPr>
          <w:rFonts w:ascii="Times New Roman" w:hAnsi="Times New Roman"/>
          <w:sz w:val="24"/>
          <w:szCs w:val="24"/>
        </w:rPr>
        <w:t>. godine</w:t>
      </w:r>
      <w:r w:rsidR="008E615B" w:rsidRPr="00487FA9">
        <w:rPr>
          <w:rFonts w:ascii="Times New Roman" w:hAnsi="Times New Roman"/>
          <w:sz w:val="24"/>
          <w:szCs w:val="24"/>
        </w:rPr>
        <w:t>,</w:t>
      </w:r>
      <w:r w:rsidRPr="00487FA9">
        <w:rPr>
          <w:rFonts w:ascii="Times New Roman" w:hAnsi="Times New Roman"/>
          <w:sz w:val="24"/>
          <w:szCs w:val="24"/>
        </w:rPr>
        <w:t xml:space="preserve"> donosi</w:t>
      </w:r>
    </w:p>
    <w:p w14:paraId="304E17CB" w14:textId="77777777" w:rsidR="001D5154" w:rsidRPr="007A44DA" w:rsidRDefault="001D5154" w:rsidP="0066086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EF38A2F" w14:textId="77777777" w:rsidR="003A2A9E" w:rsidRDefault="00A17F65" w:rsidP="006608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II. </w:t>
      </w:r>
      <w:r w:rsidR="00710FAA">
        <w:rPr>
          <w:rFonts w:ascii="Times New Roman" w:hAnsi="Times New Roman"/>
          <w:b/>
          <w:bCs/>
          <w:sz w:val="24"/>
          <w:szCs w:val="24"/>
          <w:lang w:val="hr-HR"/>
        </w:rPr>
        <w:t xml:space="preserve">IZMJENU I DOPUNU PRAVILNIKA O FINANCIRANJU PROGRAMA/PROJEKATA/MANIFESTACIJA OD INTERESA ZA OPĆE DOBRO IZ PRORAČUNA GRADA MAKARSKE </w:t>
      </w:r>
    </w:p>
    <w:p w14:paraId="2008F2D6" w14:textId="77777777" w:rsidR="001D5154" w:rsidRPr="007A44DA" w:rsidRDefault="001D5154" w:rsidP="006608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258B358" w14:textId="77777777" w:rsidR="00D85C1F" w:rsidRDefault="00D85C1F" w:rsidP="00D85C1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7A44DA">
        <w:rPr>
          <w:rFonts w:ascii="Times New Roman" w:hAnsi="Times New Roman"/>
          <w:b/>
          <w:bCs/>
          <w:sz w:val="24"/>
          <w:szCs w:val="24"/>
          <w:lang w:val="hr-HR"/>
        </w:rPr>
        <w:t xml:space="preserve">Članak </w:t>
      </w:r>
      <w:r>
        <w:rPr>
          <w:rFonts w:ascii="Times New Roman" w:hAnsi="Times New Roman"/>
          <w:b/>
          <w:bCs/>
          <w:sz w:val="24"/>
          <w:szCs w:val="24"/>
          <w:lang w:val="hr-HR"/>
        </w:rPr>
        <w:t>1</w:t>
      </w:r>
      <w:r w:rsidRPr="007A44DA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6FE4E1E6" w14:textId="77777777" w:rsidR="00D85C1F" w:rsidRDefault="00D85C1F" w:rsidP="00EA1D35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Pravilniku o financiranju programa/projekata/manifestacija od interesa za opće dobro iz proračuna Grada Makarske (Glasnik Grada Makarske, br. 18/18 i 27/23), članak 16. mijenja se i glasi: </w:t>
      </w:r>
    </w:p>
    <w:p w14:paraId="3ABB37D4" w14:textId="646FA216" w:rsidR="00D85C1F" w:rsidRDefault="00D85C1F" w:rsidP="00EA1D35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„(1) Dokum</w:t>
      </w:r>
      <w:r w:rsidRPr="00EA1D35">
        <w:rPr>
          <w:rFonts w:ascii="Times New Roman" w:hAnsi="Times New Roman"/>
          <w:sz w:val="24"/>
          <w:szCs w:val="24"/>
          <w:lang w:val="hr-HR"/>
        </w:rPr>
        <w:t>entacij</w:t>
      </w:r>
      <w:r w:rsidR="00EA1D35">
        <w:rPr>
          <w:rFonts w:ascii="Times New Roman" w:hAnsi="Times New Roman"/>
          <w:sz w:val="24"/>
          <w:szCs w:val="24"/>
          <w:lang w:val="hr-HR"/>
        </w:rPr>
        <w:t>a</w:t>
      </w:r>
      <w:r w:rsidRPr="00EA1D3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za provedbu natječaja (u nastavku: natječajna dokumentacija), obuhvaća: </w:t>
      </w:r>
    </w:p>
    <w:p w14:paraId="3BE1A911" w14:textId="44770E19" w:rsidR="00274BE1" w:rsidRDefault="0035411C" w:rsidP="00274BE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</w:t>
      </w:r>
      <w:r w:rsidR="00B04586">
        <w:rPr>
          <w:rFonts w:ascii="Times New Roman" w:hAnsi="Times New Roman"/>
          <w:sz w:val="24"/>
          <w:szCs w:val="24"/>
          <w:lang w:val="hr-HR"/>
        </w:rPr>
        <w:t xml:space="preserve">emeljni dokument za raspisivanje i provedbu natječaja </w:t>
      </w:r>
    </w:p>
    <w:p w14:paraId="3B59A2D9" w14:textId="245442EF" w:rsidR="00D85C1F" w:rsidRDefault="00D85C1F" w:rsidP="00EA1D3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ekst natječaja</w:t>
      </w:r>
    </w:p>
    <w:p w14:paraId="78C928B5" w14:textId="77777777" w:rsidR="00D85C1F" w:rsidRDefault="00D85C1F" w:rsidP="00EA1D3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pute za prijavitelje</w:t>
      </w:r>
    </w:p>
    <w:p w14:paraId="582BABB4" w14:textId="77777777" w:rsidR="00D85C1F" w:rsidRDefault="00D85C1F" w:rsidP="00EA1D3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brasce za prijavu programa/projekta/manifestacije:</w:t>
      </w:r>
    </w:p>
    <w:p w14:paraId="1E66ED49" w14:textId="0CFB98DB" w:rsidR="00D85C1F" w:rsidRDefault="0035411C" w:rsidP="00EA1D35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85C1F">
        <w:rPr>
          <w:rFonts w:ascii="Times New Roman" w:hAnsi="Times New Roman"/>
          <w:sz w:val="24"/>
          <w:szCs w:val="24"/>
          <w:lang w:val="hr-HR"/>
        </w:rPr>
        <w:t>obrazac opisa programa/projekta/manifestacije</w:t>
      </w:r>
    </w:p>
    <w:p w14:paraId="6DA9DBA3" w14:textId="2B23CFB1" w:rsidR="00D85C1F" w:rsidRDefault="0035411C" w:rsidP="00EA1D35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85C1F">
        <w:rPr>
          <w:rFonts w:ascii="Times New Roman" w:hAnsi="Times New Roman"/>
          <w:sz w:val="24"/>
          <w:szCs w:val="24"/>
          <w:lang w:val="hr-HR"/>
        </w:rPr>
        <w:t>obrazac proračuna programa/projekta/manifestacije</w:t>
      </w:r>
    </w:p>
    <w:p w14:paraId="7A9CB76B" w14:textId="29294901" w:rsidR="00B04586" w:rsidRDefault="0035411C" w:rsidP="00B0458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pis priloga koji se prilažu prijavi</w:t>
      </w:r>
    </w:p>
    <w:p w14:paraId="2F4A4A8F" w14:textId="77EA827C" w:rsidR="00EA1D35" w:rsidRDefault="00EA1D35" w:rsidP="00EA1D3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brazac izjave o nepostojanju dvostrukog financiranja programa/projekta/manifestacije</w:t>
      </w:r>
    </w:p>
    <w:p w14:paraId="45B23C41" w14:textId="074237E8" w:rsidR="00EA1D35" w:rsidRDefault="00EA1D35" w:rsidP="00EA1D3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brazac za provjeru ispunjavanja propisanih (formalnih) uvjeta</w:t>
      </w:r>
    </w:p>
    <w:p w14:paraId="285BFF6B" w14:textId="071B8461" w:rsidR="00D85C1F" w:rsidRDefault="00D85C1F" w:rsidP="00EA1D3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brazac za ocjenu kvalitete/vrijednosti programa/projekta/manifestacije</w:t>
      </w:r>
    </w:p>
    <w:p w14:paraId="15412763" w14:textId="77777777" w:rsidR="00D85C1F" w:rsidRDefault="00D85C1F" w:rsidP="00EA1D3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brazac ugovora o financiranju programa/projekta/manifestacije </w:t>
      </w:r>
    </w:p>
    <w:p w14:paraId="10BE8596" w14:textId="77777777" w:rsidR="00827EEF" w:rsidRDefault="00D85C1F" w:rsidP="00827EEF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brasce za izvještavanje: </w:t>
      </w:r>
    </w:p>
    <w:p w14:paraId="6D5025C1" w14:textId="79C835A2" w:rsidR="00D85C1F" w:rsidRPr="00827EEF" w:rsidRDefault="00D85C1F" w:rsidP="00827EEF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 w:rsidRPr="00827EEF">
        <w:rPr>
          <w:rFonts w:ascii="Times New Roman" w:hAnsi="Times New Roman"/>
          <w:sz w:val="24"/>
          <w:szCs w:val="24"/>
          <w:lang w:val="hr-HR"/>
        </w:rPr>
        <w:t>obrazac opisnog izvještaja provedbe programa/projekta/manifestacije</w:t>
      </w:r>
    </w:p>
    <w:p w14:paraId="36C5579F" w14:textId="58653290" w:rsidR="00A17F65" w:rsidRPr="002D218C" w:rsidRDefault="00D85C1F" w:rsidP="002D218C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 w:rsidRPr="002D218C">
        <w:rPr>
          <w:rFonts w:ascii="Times New Roman" w:hAnsi="Times New Roman"/>
          <w:sz w:val="24"/>
          <w:szCs w:val="24"/>
          <w:lang w:val="hr-HR"/>
        </w:rPr>
        <w:t xml:space="preserve">obrazac </w:t>
      </w:r>
      <w:r w:rsidR="00A17F65" w:rsidRPr="002D218C">
        <w:rPr>
          <w:rFonts w:ascii="Times New Roman" w:hAnsi="Times New Roman"/>
          <w:sz w:val="24"/>
          <w:szCs w:val="24"/>
          <w:lang w:val="hr-HR"/>
        </w:rPr>
        <w:t>financijskog izvještaja provedbe</w:t>
      </w:r>
      <w:r w:rsidR="002D218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17F65" w:rsidRPr="002D218C">
        <w:rPr>
          <w:rFonts w:ascii="Times New Roman" w:hAnsi="Times New Roman"/>
          <w:sz w:val="24"/>
          <w:szCs w:val="24"/>
          <w:lang w:val="hr-HR"/>
        </w:rPr>
        <w:t>programa/projekta/manifestacije</w:t>
      </w:r>
    </w:p>
    <w:p w14:paraId="4BBF4800" w14:textId="77777777" w:rsidR="00A17F65" w:rsidRPr="00A17F65" w:rsidRDefault="00A17F65" w:rsidP="00EA1D3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 dr.“. </w:t>
      </w:r>
    </w:p>
    <w:p w14:paraId="043A0EA8" w14:textId="77777777" w:rsidR="00D85C1F" w:rsidRDefault="00D85C1F" w:rsidP="006608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4250F0AA" w14:textId="77777777" w:rsidR="001D5154" w:rsidRPr="007A44DA" w:rsidRDefault="001D5154" w:rsidP="006608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7A44DA">
        <w:rPr>
          <w:rFonts w:ascii="Times New Roman" w:hAnsi="Times New Roman"/>
          <w:b/>
          <w:bCs/>
          <w:sz w:val="24"/>
          <w:szCs w:val="24"/>
          <w:lang w:val="hr-HR"/>
        </w:rPr>
        <w:t xml:space="preserve">Članak </w:t>
      </w:r>
      <w:r w:rsidR="00D85C1F">
        <w:rPr>
          <w:rFonts w:ascii="Times New Roman" w:hAnsi="Times New Roman"/>
          <w:b/>
          <w:bCs/>
          <w:sz w:val="24"/>
          <w:szCs w:val="24"/>
          <w:lang w:val="hr-HR"/>
        </w:rPr>
        <w:t>2</w:t>
      </w:r>
      <w:r w:rsidRPr="007A44DA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362D74FD" w14:textId="77777777" w:rsidR="001D5154" w:rsidRDefault="008E615B" w:rsidP="000875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Pravilniku o financiranju programa/projekata/manifestacija od interesa za opće dobro iz proračuna Grada Makarske (Glasnik Grada Makarske, br. </w:t>
      </w:r>
      <w:r w:rsidR="00B129F0">
        <w:rPr>
          <w:rFonts w:ascii="Times New Roman" w:hAnsi="Times New Roman"/>
          <w:sz w:val="24"/>
          <w:szCs w:val="24"/>
          <w:lang w:val="hr-HR"/>
        </w:rPr>
        <w:t xml:space="preserve">18/18 i </w:t>
      </w:r>
      <w:r w:rsidR="00663307">
        <w:rPr>
          <w:rFonts w:ascii="Times New Roman" w:hAnsi="Times New Roman"/>
          <w:sz w:val="24"/>
          <w:szCs w:val="24"/>
          <w:lang w:val="hr-HR"/>
        </w:rPr>
        <w:t>27</w:t>
      </w:r>
      <w:r>
        <w:rPr>
          <w:rFonts w:ascii="Times New Roman" w:hAnsi="Times New Roman"/>
          <w:sz w:val="24"/>
          <w:szCs w:val="24"/>
          <w:lang w:val="hr-HR"/>
        </w:rPr>
        <w:t>/</w:t>
      </w:r>
      <w:r w:rsidR="00B129F0">
        <w:rPr>
          <w:rFonts w:ascii="Times New Roman" w:hAnsi="Times New Roman"/>
          <w:sz w:val="24"/>
          <w:szCs w:val="24"/>
          <w:lang w:val="hr-HR"/>
        </w:rPr>
        <w:t>23</w:t>
      </w:r>
      <w:r>
        <w:rPr>
          <w:rFonts w:ascii="Times New Roman" w:hAnsi="Times New Roman"/>
          <w:sz w:val="24"/>
          <w:szCs w:val="24"/>
          <w:lang w:val="hr-HR"/>
        </w:rPr>
        <w:t xml:space="preserve">), članak 19. mijenja se i glasi: </w:t>
      </w:r>
    </w:p>
    <w:p w14:paraId="08EDCF7A" w14:textId="77777777" w:rsidR="008E615B" w:rsidRDefault="008E615B" w:rsidP="000875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„(1) Sva natječajna dokumentacija po svome obliku i sadržaju mora biti u skladu s odredbama Uredbe i ovoga Pravilnika. </w:t>
      </w:r>
    </w:p>
    <w:p w14:paraId="263D2C53" w14:textId="77777777" w:rsidR="008E615B" w:rsidRDefault="008E615B" w:rsidP="000875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(2) Načine prijave na natječaj i predaje natječajne dokumentacije Grad propisuje u natječaju, u skladu s odredbama Uredbe i ovoga Pravilnika</w:t>
      </w:r>
      <w:r w:rsidR="009539D7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“. </w:t>
      </w:r>
    </w:p>
    <w:p w14:paraId="3DA615FA" w14:textId="77777777" w:rsidR="00EA1D35" w:rsidRPr="0040464C" w:rsidRDefault="00EA1D35" w:rsidP="000875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DA3E0D" w14:textId="77777777" w:rsidR="001D5154" w:rsidRPr="007A44DA" w:rsidRDefault="001D5154" w:rsidP="006608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7A44DA">
        <w:rPr>
          <w:rFonts w:ascii="Times New Roman" w:hAnsi="Times New Roman"/>
          <w:b/>
          <w:bCs/>
          <w:sz w:val="24"/>
          <w:szCs w:val="24"/>
          <w:lang w:val="hr-HR"/>
        </w:rPr>
        <w:t xml:space="preserve">Članak </w:t>
      </w:r>
      <w:r w:rsidR="00D85C1F">
        <w:rPr>
          <w:rFonts w:ascii="Times New Roman" w:hAnsi="Times New Roman"/>
          <w:b/>
          <w:bCs/>
          <w:sz w:val="24"/>
          <w:szCs w:val="24"/>
          <w:lang w:val="hr-HR"/>
        </w:rPr>
        <w:t>3</w:t>
      </w:r>
      <w:r w:rsidRPr="007A44DA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368B40A8" w14:textId="77777777" w:rsidR="009539D7" w:rsidRDefault="009539D7" w:rsidP="009539D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Pravilniku o financiranju programa/projekata/manifestacija od interesa za opće dobro iz proračuna Grada Makarske (Glasnik Grada Makarske, br. 18/18</w:t>
      </w:r>
      <w:r w:rsidR="00B129F0">
        <w:rPr>
          <w:rFonts w:ascii="Times New Roman" w:hAnsi="Times New Roman"/>
          <w:sz w:val="24"/>
          <w:szCs w:val="24"/>
          <w:lang w:val="hr-HR"/>
        </w:rPr>
        <w:t xml:space="preserve"> i 27/23</w:t>
      </w:r>
      <w:r>
        <w:rPr>
          <w:rFonts w:ascii="Times New Roman" w:hAnsi="Times New Roman"/>
          <w:sz w:val="24"/>
          <w:szCs w:val="24"/>
          <w:lang w:val="hr-HR"/>
        </w:rPr>
        <w:t xml:space="preserve">), članak 21. mijenja se i glasi: </w:t>
      </w:r>
    </w:p>
    <w:p w14:paraId="173C2EE5" w14:textId="77777777" w:rsidR="009539D7" w:rsidRDefault="009539D7" w:rsidP="009539D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„(1) Natječaj ne smije biti otvoren manje od 30 dana od datuma objave.</w:t>
      </w:r>
    </w:p>
    <w:p w14:paraId="7ADFD411" w14:textId="77777777" w:rsidR="009539D7" w:rsidRDefault="009539D7" w:rsidP="009539D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(2) Ocjenjivanje prijava, donošenje odluke o financiranju i vrijeme potpisivanja ugovora s udrugama čiji su programi/projekti/manifestacije prihvaćeni za financiranje mora biti dovršeno u roku od 120 dana, računajući od zadnjeg dana za dostavu prijava.“.</w:t>
      </w:r>
    </w:p>
    <w:p w14:paraId="77D777F3" w14:textId="77777777" w:rsidR="001D5154" w:rsidRPr="007A44DA" w:rsidRDefault="001D5154" w:rsidP="0066086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20219526" w14:textId="77777777" w:rsidR="001D5154" w:rsidRPr="007A44DA" w:rsidRDefault="003F284E" w:rsidP="006608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Članak </w:t>
      </w:r>
      <w:r w:rsidR="00D85C1F">
        <w:rPr>
          <w:rFonts w:ascii="Times New Roman" w:hAnsi="Times New Roman"/>
          <w:b/>
          <w:bCs/>
          <w:sz w:val="24"/>
          <w:szCs w:val="24"/>
          <w:lang w:val="hr-HR"/>
        </w:rPr>
        <w:t>4</w:t>
      </w:r>
      <w:r w:rsidR="001D5154" w:rsidRPr="007A44DA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43638DA0" w14:textId="44FBEB9B" w:rsidR="008C6346" w:rsidRDefault="001D5154" w:rsidP="000A7FD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7A44DA">
        <w:rPr>
          <w:rFonts w:ascii="Times New Roman" w:hAnsi="Times New Roman"/>
          <w:sz w:val="24"/>
          <w:szCs w:val="24"/>
          <w:lang w:val="hr-HR"/>
        </w:rPr>
        <w:t xml:space="preserve">Ova </w:t>
      </w:r>
      <w:r w:rsidR="0075557F">
        <w:rPr>
          <w:rFonts w:ascii="Times New Roman" w:hAnsi="Times New Roman"/>
          <w:sz w:val="24"/>
          <w:szCs w:val="24"/>
          <w:lang w:val="hr-HR"/>
        </w:rPr>
        <w:t>Odluka</w:t>
      </w:r>
      <w:r w:rsidRPr="007A44DA">
        <w:rPr>
          <w:rFonts w:ascii="Times New Roman" w:hAnsi="Times New Roman"/>
          <w:sz w:val="24"/>
          <w:szCs w:val="24"/>
          <w:lang w:val="hr-HR"/>
        </w:rPr>
        <w:t xml:space="preserve"> stupa na snagu </w:t>
      </w:r>
      <w:r w:rsidR="00281A35">
        <w:rPr>
          <w:rFonts w:ascii="Times New Roman" w:hAnsi="Times New Roman"/>
          <w:sz w:val="24"/>
          <w:szCs w:val="24"/>
          <w:lang w:val="hr-HR"/>
        </w:rPr>
        <w:t>prvog</w:t>
      </w:r>
      <w:r w:rsidRPr="007A44DA">
        <w:rPr>
          <w:rFonts w:ascii="Times New Roman" w:hAnsi="Times New Roman"/>
          <w:sz w:val="24"/>
          <w:szCs w:val="24"/>
          <w:lang w:val="hr-HR"/>
        </w:rPr>
        <w:t xml:space="preserve"> dana od dana objave u </w:t>
      </w:r>
      <w:r w:rsidR="003C1706">
        <w:rPr>
          <w:rFonts w:ascii="Times New Roman" w:hAnsi="Times New Roman"/>
          <w:sz w:val="24"/>
          <w:szCs w:val="24"/>
          <w:lang w:val="hr-HR"/>
        </w:rPr>
        <w:t>G</w:t>
      </w:r>
      <w:r w:rsidRPr="007A44DA">
        <w:rPr>
          <w:rFonts w:ascii="Times New Roman" w:hAnsi="Times New Roman"/>
          <w:sz w:val="24"/>
          <w:szCs w:val="24"/>
          <w:lang w:val="hr-HR"/>
        </w:rPr>
        <w:t>lasniku Grada</w:t>
      </w:r>
      <w:r w:rsidR="003C170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66D53" w:rsidRPr="007A44DA">
        <w:rPr>
          <w:rFonts w:ascii="Times New Roman" w:hAnsi="Times New Roman"/>
          <w:sz w:val="24"/>
          <w:szCs w:val="24"/>
          <w:lang w:val="hr-HR"/>
        </w:rPr>
        <w:t>Makarske</w:t>
      </w:r>
      <w:r w:rsidRPr="007A44DA">
        <w:rPr>
          <w:rFonts w:ascii="Times New Roman" w:hAnsi="Times New Roman"/>
          <w:sz w:val="24"/>
          <w:szCs w:val="24"/>
          <w:lang w:val="hr-HR"/>
        </w:rPr>
        <w:t>.</w:t>
      </w:r>
    </w:p>
    <w:p w14:paraId="07C8ACB2" w14:textId="77777777" w:rsidR="008C6346" w:rsidRDefault="008C6346" w:rsidP="0066086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895CEE1" w14:textId="3A209328" w:rsidR="00703941" w:rsidRPr="00703941" w:rsidRDefault="00EA1D35" w:rsidP="0066086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  <w:lang w:val="hr-HR"/>
        </w:rPr>
      </w:pPr>
      <w:r w:rsidRPr="00703941">
        <w:rPr>
          <w:rFonts w:ascii="Times New Roman" w:hAnsi="Times New Roman"/>
          <w:bCs/>
          <w:sz w:val="24"/>
          <w:szCs w:val="24"/>
          <w:lang w:val="hr-HR"/>
        </w:rPr>
        <w:t>KLASA: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402-08/18-01/92</w:t>
      </w:r>
    </w:p>
    <w:p w14:paraId="662E59A3" w14:textId="5F5C40A6" w:rsidR="00703941" w:rsidRPr="00703941" w:rsidRDefault="00EA1D35" w:rsidP="0066086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  <w:lang w:val="hr-HR"/>
        </w:rPr>
      </w:pPr>
      <w:r w:rsidRPr="00703941">
        <w:rPr>
          <w:rFonts w:ascii="Times New Roman" w:hAnsi="Times New Roman"/>
          <w:bCs/>
          <w:sz w:val="24"/>
          <w:szCs w:val="24"/>
          <w:lang w:val="hr-HR"/>
        </w:rPr>
        <w:t>URBROJ: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EA1D35">
        <w:rPr>
          <w:rFonts w:ascii="Times New Roman" w:hAnsi="Times New Roman"/>
          <w:bCs/>
          <w:sz w:val="24"/>
          <w:szCs w:val="24"/>
          <w:lang w:val="hr-HR"/>
        </w:rPr>
        <w:t>2181-6-06-3-2</w:t>
      </w:r>
      <w:r>
        <w:rPr>
          <w:rFonts w:ascii="Times New Roman" w:hAnsi="Times New Roman"/>
          <w:bCs/>
          <w:sz w:val="24"/>
          <w:szCs w:val="24"/>
          <w:lang w:val="hr-HR"/>
        </w:rPr>
        <w:t>4</w:t>
      </w:r>
      <w:r w:rsidRPr="00EA1D35">
        <w:rPr>
          <w:rFonts w:ascii="Times New Roman" w:hAnsi="Times New Roman"/>
          <w:bCs/>
          <w:sz w:val="24"/>
          <w:szCs w:val="24"/>
          <w:lang w:val="hr-HR"/>
        </w:rPr>
        <w:t>-</w:t>
      </w:r>
      <w:r>
        <w:rPr>
          <w:rFonts w:ascii="Times New Roman" w:hAnsi="Times New Roman"/>
          <w:bCs/>
          <w:sz w:val="24"/>
          <w:szCs w:val="24"/>
          <w:lang w:val="hr-HR"/>
        </w:rPr>
        <w:t>3</w:t>
      </w:r>
    </w:p>
    <w:p w14:paraId="1B31C27F" w14:textId="3B717C3D" w:rsidR="00703941" w:rsidRPr="00703941" w:rsidRDefault="00EA1D35" w:rsidP="0066086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U </w:t>
      </w:r>
      <w:r w:rsidR="00703941" w:rsidRPr="009539D7">
        <w:rPr>
          <w:rFonts w:ascii="Times New Roman" w:hAnsi="Times New Roman"/>
          <w:bCs/>
          <w:sz w:val="24"/>
          <w:szCs w:val="24"/>
          <w:lang w:val="hr-HR"/>
        </w:rPr>
        <w:t>Makarsk</w:t>
      </w:r>
      <w:r>
        <w:rPr>
          <w:rFonts w:ascii="Times New Roman" w:hAnsi="Times New Roman"/>
          <w:bCs/>
          <w:sz w:val="24"/>
          <w:szCs w:val="24"/>
          <w:lang w:val="hr-HR"/>
        </w:rPr>
        <w:t>oj</w:t>
      </w:r>
      <w:r w:rsidR="00703941" w:rsidRPr="009539D7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r w:rsidR="009539D7" w:rsidRPr="009539D7">
        <w:rPr>
          <w:rFonts w:ascii="Times New Roman" w:hAnsi="Times New Roman"/>
          <w:bCs/>
          <w:sz w:val="24"/>
          <w:szCs w:val="24"/>
          <w:lang w:val="hr-HR"/>
        </w:rPr>
        <w:t>1</w:t>
      </w:r>
      <w:r w:rsidR="007E5C6F" w:rsidRPr="009539D7">
        <w:rPr>
          <w:rFonts w:ascii="Times New Roman" w:hAnsi="Times New Roman"/>
          <w:bCs/>
          <w:sz w:val="24"/>
          <w:szCs w:val="24"/>
          <w:lang w:val="hr-HR"/>
        </w:rPr>
        <w:t>8</w:t>
      </w:r>
      <w:r w:rsidR="00703941" w:rsidRPr="009539D7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r w:rsidR="009539D7" w:rsidRPr="009539D7">
        <w:rPr>
          <w:rFonts w:ascii="Times New Roman" w:hAnsi="Times New Roman"/>
          <w:bCs/>
          <w:sz w:val="24"/>
          <w:szCs w:val="24"/>
          <w:lang w:val="hr-HR"/>
        </w:rPr>
        <w:t>siječnja</w:t>
      </w:r>
      <w:r w:rsidR="00703941" w:rsidRPr="009539D7">
        <w:rPr>
          <w:rFonts w:ascii="Times New Roman" w:hAnsi="Times New Roman"/>
          <w:bCs/>
          <w:sz w:val="24"/>
          <w:szCs w:val="24"/>
          <w:lang w:val="hr-HR"/>
        </w:rPr>
        <w:t xml:space="preserve"> 202</w:t>
      </w:r>
      <w:r w:rsidR="00477388" w:rsidRPr="009539D7">
        <w:rPr>
          <w:rFonts w:ascii="Times New Roman" w:hAnsi="Times New Roman"/>
          <w:bCs/>
          <w:sz w:val="24"/>
          <w:szCs w:val="24"/>
          <w:lang w:val="hr-HR"/>
        </w:rPr>
        <w:t>4</w:t>
      </w:r>
      <w:r w:rsidR="00703941" w:rsidRPr="00703941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5EFF3469" w14:textId="77777777" w:rsidR="00703941" w:rsidRDefault="00703941" w:rsidP="0066086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7F8A9BC6" w14:textId="77777777" w:rsidR="00703941" w:rsidRPr="00703941" w:rsidRDefault="00C7673B" w:rsidP="0070394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GRADONAČELNIK</w:t>
      </w:r>
      <w:r w:rsidR="00703941" w:rsidRPr="00703941">
        <w:rPr>
          <w:rFonts w:ascii="Times New Roman" w:hAnsi="Times New Roman"/>
          <w:bCs/>
          <w:sz w:val="24"/>
          <w:szCs w:val="24"/>
          <w:lang w:val="hr-HR"/>
        </w:rPr>
        <w:br/>
        <w:t>dr. sc. Zoran Paunović</w:t>
      </w:r>
    </w:p>
    <w:sectPr w:rsidR="00703941" w:rsidRPr="00703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269B" w14:textId="77777777" w:rsidR="00A637ED" w:rsidRDefault="00A637ED" w:rsidP="00A45EBD">
      <w:pPr>
        <w:spacing w:after="0" w:line="240" w:lineRule="auto"/>
      </w:pPr>
      <w:r>
        <w:separator/>
      </w:r>
    </w:p>
  </w:endnote>
  <w:endnote w:type="continuationSeparator" w:id="0">
    <w:p w14:paraId="6EF18ADA" w14:textId="77777777" w:rsidR="00A637ED" w:rsidRDefault="00A637ED" w:rsidP="00A4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44FC" w14:textId="77777777" w:rsidR="00A45EBD" w:rsidRDefault="00A45E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287C" w14:textId="77777777" w:rsidR="00A45EBD" w:rsidRDefault="00A45E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3B2D" w14:textId="77777777" w:rsidR="00A45EBD" w:rsidRDefault="00A45E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99A7" w14:textId="77777777" w:rsidR="00A637ED" w:rsidRDefault="00A637ED" w:rsidP="00A45EBD">
      <w:pPr>
        <w:spacing w:after="0" w:line="240" w:lineRule="auto"/>
      </w:pPr>
      <w:r>
        <w:separator/>
      </w:r>
    </w:p>
  </w:footnote>
  <w:footnote w:type="continuationSeparator" w:id="0">
    <w:p w14:paraId="6F42D727" w14:textId="77777777" w:rsidR="00A637ED" w:rsidRDefault="00A637ED" w:rsidP="00A4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270C" w14:textId="77777777" w:rsidR="00A45EBD" w:rsidRDefault="00A45E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77C8" w14:textId="77777777" w:rsidR="00A45EBD" w:rsidRDefault="00A45E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B9C5" w14:textId="77777777" w:rsidR="00A45EBD" w:rsidRDefault="00A45E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3E1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26A"/>
    <w:multiLevelType w:val="hybridMultilevel"/>
    <w:tmpl w:val="91420AFC"/>
    <w:lvl w:ilvl="0" w:tplc="7AA20E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43E5B"/>
    <w:multiLevelType w:val="hybridMultilevel"/>
    <w:tmpl w:val="E75AFF6A"/>
    <w:lvl w:ilvl="0" w:tplc="B1B88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67E2"/>
    <w:multiLevelType w:val="hybridMultilevel"/>
    <w:tmpl w:val="FB18838A"/>
    <w:lvl w:ilvl="0" w:tplc="BA98E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2958"/>
    <w:multiLevelType w:val="hybridMultilevel"/>
    <w:tmpl w:val="A3DE0CB6"/>
    <w:lvl w:ilvl="0" w:tplc="6B18F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B2157"/>
    <w:multiLevelType w:val="hybridMultilevel"/>
    <w:tmpl w:val="59BC0932"/>
    <w:lvl w:ilvl="0" w:tplc="3ECC8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57477"/>
    <w:multiLevelType w:val="multilevel"/>
    <w:tmpl w:val="B2C845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2C4932"/>
    <w:multiLevelType w:val="multilevel"/>
    <w:tmpl w:val="52BA04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1895311155">
    <w:abstractNumId w:val="0"/>
  </w:num>
  <w:num w:numId="2" w16cid:durableId="296493006">
    <w:abstractNumId w:val="4"/>
  </w:num>
  <w:num w:numId="3" w16cid:durableId="1713076298">
    <w:abstractNumId w:val="3"/>
  </w:num>
  <w:num w:numId="4" w16cid:durableId="139621659">
    <w:abstractNumId w:val="2"/>
  </w:num>
  <w:num w:numId="5" w16cid:durableId="1589121200">
    <w:abstractNumId w:val="1"/>
  </w:num>
  <w:num w:numId="6" w16cid:durableId="1660307183">
    <w:abstractNumId w:val="5"/>
  </w:num>
  <w:num w:numId="7" w16cid:durableId="2113865149">
    <w:abstractNumId w:val="7"/>
  </w:num>
  <w:num w:numId="8" w16cid:durableId="1565406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888"/>
    <w:rsid w:val="0000469B"/>
    <w:rsid w:val="00016505"/>
    <w:rsid w:val="00022B7A"/>
    <w:rsid w:val="00072D17"/>
    <w:rsid w:val="0008758B"/>
    <w:rsid w:val="0009075C"/>
    <w:rsid w:val="00095B86"/>
    <w:rsid w:val="000A0B8A"/>
    <w:rsid w:val="000A7FD2"/>
    <w:rsid w:val="000B7D4F"/>
    <w:rsid w:val="000C407B"/>
    <w:rsid w:val="000D7C11"/>
    <w:rsid w:val="000E58AA"/>
    <w:rsid w:val="000F517A"/>
    <w:rsid w:val="001204F7"/>
    <w:rsid w:val="00125B59"/>
    <w:rsid w:val="00133A58"/>
    <w:rsid w:val="001350D7"/>
    <w:rsid w:val="00135AEA"/>
    <w:rsid w:val="00141B51"/>
    <w:rsid w:val="00152DF3"/>
    <w:rsid w:val="0017406E"/>
    <w:rsid w:val="00182649"/>
    <w:rsid w:val="001944C6"/>
    <w:rsid w:val="001A1D10"/>
    <w:rsid w:val="001A59EF"/>
    <w:rsid w:val="001D5154"/>
    <w:rsid w:val="00216CC2"/>
    <w:rsid w:val="00217D17"/>
    <w:rsid w:val="00220FB9"/>
    <w:rsid w:val="00230965"/>
    <w:rsid w:val="00252221"/>
    <w:rsid w:val="00254869"/>
    <w:rsid w:val="002570BA"/>
    <w:rsid w:val="00262052"/>
    <w:rsid w:val="0027328B"/>
    <w:rsid w:val="00274BE1"/>
    <w:rsid w:val="00281A35"/>
    <w:rsid w:val="00287C31"/>
    <w:rsid w:val="002C3B96"/>
    <w:rsid w:val="002D218C"/>
    <w:rsid w:val="002D4866"/>
    <w:rsid w:val="002D57F7"/>
    <w:rsid w:val="002F3F85"/>
    <w:rsid w:val="00300C3B"/>
    <w:rsid w:val="00311EE1"/>
    <w:rsid w:val="00313AC7"/>
    <w:rsid w:val="00315392"/>
    <w:rsid w:val="0034348B"/>
    <w:rsid w:val="00344206"/>
    <w:rsid w:val="0035411C"/>
    <w:rsid w:val="00393AE6"/>
    <w:rsid w:val="003A2A9E"/>
    <w:rsid w:val="003B6F9C"/>
    <w:rsid w:val="003B7454"/>
    <w:rsid w:val="003C1706"/>
    <w:rsid w:val="003C5384"/>
    <w:rsid w:val="003D3787"/>
    <w:rsid w:val="003F284E"/>
    <w:rsid w:val="003F6465"/>
    <w:rsid w:val="0040464C"/>
    <w:rsid w:val="00405C1C"/>
    <w:rsid w:val="004208B5"/>
    <w:rsid w:val="00446077"/>
    <w:rsid w:val="00477388"/>
    <w:rsid w:val="00487FA9"/>
    <w:rsid w:val="004B036E"/>
    <w:rsid w:val="004B7BE9"/>
    <w:rsid w:val="004C5B55"/>
    <w:rsid w:val="004D1CC7"/>
    <w:rsid w:val="004E3796"/>
    <w:rsid w:val="0050307C"/>
    <w:rsid w:val="00530026"/>
    <w:rsid w:val="00545D89"/>
    <w:rsid w:val="0054787F"/>
    <w:rsid w:val="005479BE"/>
    <w:rsid w:val="0055060D"/>
    <w:rsid w:val="005638A6"/>
    <w:rsid w:val="00571B1C"/>
    <w:rsid w:val="00580E92"/>
    <w:rsid w:val="00591940"/>
    <w:rsid w:val="005B3A60"/>
    <w:rsid w:val="005B5FA0"/>
    <w:rsid w:val="005F0DA1"/>
    <w:rsid w:val="0060233B"/>
    <w:rsid w:val="00602AFB"/>
    <w:rsid w:val="00613D42"/>
    <w:rsid w:val="006155FA"/>
    <w:rsid w:val="00622FEE"/>
    <w:rsid w:val="0063428E"/>
    <w:rsid w:val="00635154"/>
    <w:rsid w:val="00635BA6"/>
    <w:rsid w:val="00636055"/>
    <w:rsid w:val="0064661B"/>
    <w:rsid w:val="0065694E"/>
    <w:rsid w:val="00660864"/>
    <w:rsid w:val="006629A0"/>
    <w:rsid w:val="006631D3"/>
    <w:rsid w:val="00663307"/>
    <w:rsid w:val="006712A9"/>
    <w:rsid w:val="00676B9D"/>
    <w:rsid w:val="006A55B2"/>
    <w:rsid w:val="006C08D2"/>
    <w:rsid w:val="006E0526"/>
    <w:rsid w:val="00703941"/>
    <w:rsid w:val="00710FAA"/>
    <w:rsid w:val="007174D8"/>
    <w:rsid w:val="00732ACE"/>
    <w:rsid w:val="00744C40"/>
    <w:rsid w:val="0075557F"/>
    <w:rsid w:val="00777D39"/>
    <w:rsid w:val="00780115"/>
    <w:rsid w:val="00782C2A"/>
    <w:rsid w:val="007A1B39"/>
    <w:rsid w:val="007A33C2"/>
    <w:rsid w:val="007A44DA"/>
    <w:rsid w:val="007A4C12"/>
    <w:rsid w:val="007B326F"/>
    <w:rsid w:val="007E3346"/>
    <w:rsid w:val="007E5C6F"/>
    <w:rsid w:val="007E60AE"/>
    <w:rsid w:val="00804BA3"/>
    <w:rsid w:val="00827EEF"/>
    <w:rsid w:val="0084585C"/>
    <w:rsid w:val="00850B1B"/>
    <w:rsid w:val="00855F9F"/>
    <w:rsid w:val="008561F5"/>
    <w:rsid w:val="008606D2"/>
    <w:rsid w:val="00866E5B"/>
    <w:rsid w:val="00867754"/>
    <w:rsid w:val="0088439B"/>
    <w:rsid w:val="0089312F"/>
    <w:rsid w:val="008A0C68"/>
    <w:rsid w:val="008A3395"/>
    <w:rsid w:val="008B138B"/>
    <w:rsid w:val="008C6346"/>
    <w:rsid w:val="008E615B"/>
    <w:rsid w:val="008E721E"/>
    <w:rsid w:val="008F2098"/>
    <w:rsid w:val="008F3A74"/>
    <w:rsid w:val="00915681"/>
    <w:rsid w:val="00920B4B"/>
    <w:rsid w:val="00923311"/>
    <w:rsid w:val="009539D7"/>
    <w:rsid w:val="00962D09"/>
    <w:rsid w:val="009648E1"/>
    <w:rsid w:val="00983030"/>
    <w:rsid w:val="0099296C"/>
    <w:rsid w:val="00996502"/>
    <w:rsid w:val="009A4285"/>
    <w:rsid w:val="009A651A"/>
    <w:rsid w:val="009B7B47"/>
    <w:rsid w:val="009C0171"/>
    <w:rsid w:val="009C6637"/>
    <w:rsid w:val="009D4293"/>
    <w:rsid w:val="009D525A"/>
    <w:rsid w:val="009F0A71"/>
    <w:rsid w:val="009F39DD"/>
    <w:rsid w:val="00A042F7"/>
    <w:rsid w:val="00A06B5E"/>
    <w:rsid w:val="00A140CE"/>
    <w:rsid w:val="00A158CC"/>
    <w:rsid w:val="00A15A4C"/>
    <w:rsid w:val="00A17F65"/>
    <w:rsid w:val="00A3016C"/>
    <w:rsid w:val="00A30B12"/>
    <w:rsid w:val="00A45EBD"/>
    <w:rsid w:val="00A55EED"/>
    <w:rsid w:val="00A637ED"/>
    <w:rsid w:val="00A67C4C"/>
    <w:rsid w:val="00A92D6E"/>
    <w:rsid w:val="00AB740F"/>
    <w:rsid w:val="00AC6B65"/>
    <w:rsid w:val="00AE1FD8"/>
    <w:rsid w:val="00AF3C55"/>
    <w:rsid w:val="00B04586"/>
    <w:rsid w:val="00B129F0"/>
    <w:rsid w:val="00B21736"/>
    <w:rsid w:val="00B22864"/>
    <w:rsid w:val="00B23FFD"/>
    <w:rsid w:val="00B25700"/>
    <w:rsid w:val="00B34B05"/>
    <w:rsid w:val="00B36BA6"/>
    <w:rsid w:val="00B665D8"/>
    <w:rsid w:val="00B66D53"/>
    <w:rsid w:val="00B81443"/>
    <w:rsid w:val="00BA44D8"/>
    <w:rsid w:val="00BD449D"/>
    <w:rsid w:val="00BD4955"/>
    <w:rsid w:val="00C02D01"/>
    <w:rsid w:val="00C066F3"/>
    <w:rsid w:val="00C125EE"/>
    <w:rsid w:val="00C1682D"/>
    <w:rsid w:val="00C25B39"/>
    <w:rsid w:val="00C33658"/>
    <w:rsid w:val="00C52E2A"/>
    <w:rsid w:val="00C754F0"/>
    <w:rsid w:val="00C7673B"/>
    <w:rsid w:val="00C81F3A"/>
    <w:rsid w:val="00C86A0B"/>
    <w:rsid w:val="00C94ACC"/>
    <w:rsid w:val="00C96D3E"/>
    <w:rsid w:val="00CA7F6A"/>
    <w:rsid w:val="00CC1FC8"/>
    <w:rsid w:val="00CC4646"/>
    <w:rsid w:val="00CD4A94"/>
    <w:rsid w:val="00CE1B8A"/>
    <w:rsid w:val="00CE1EEA"/>
    <w:rsid w:val="00CE267B"/>
    <w:rsid w:val="00D067F3"/>
    <w:rsid w:val="00D1294E"/>
    <w:rsid w:val="00D30F82"/>
    <w:rsid w:val="00D407B0"/>
    <w:rsid w:val="00D43C07"/>
    <w:rsid w:val="00D51F4C"/>
    <w:rsid w:val="00D60CC9"/>
    <w:rsid w:val="00D66F2E"/>
    <w:rsid w:val="00D85C1F"/>
    <w:rsid w:val="00DA4126"/>
    <w:rsid w:val="00DB393C"/>
    <w:rsid w:val="00DB5F17"/>
    <w:rsid w:val="00DC06AA"/>
    <w:rsid w:val="00DF5E97"/>
    <w:rsid w:val="00E004AE"/>
    <w:rsid w:val="00E218A4"/>
    <w:rsid w:val="00E356C9"/>
    <w:rsid w:val="00E44B80"/>
    <w:rsid w:val="00E55735"/>
    <w:rsid w:val="00E72D52"/>
    <w:rsid w:val="00E76B7C"/>
    <w:rsid w:val="00EA1D35"/>
    <w:rsid w:val="00ED4ABB"/>
    <w:rsid w:val="00EE727C"/>
    <w:rsid w:val="00EE7EC2"/>
    <w:rsid w:val="00F268B0"/>
    <w:rsid w:val="00F335B8"/>
    <w:rsid w:val="00F822A8"/>
    <w:rsid w:val="00F84201"/>
    <w:rsid w:val="00FD0CF4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ADFD4"/>
  <w15:chartTrackingRefBased/>
  <w15:docId w15:val="{B18B1ED7-C004-40C2-AB8B-61C6EE87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rPr>
      <w:rFonts w:ascii="Calibri" w:eastAsia="Calibri" w:hAnsi="Calibri" w:cs="Times New Roman"/>
    </w:rPr>
  </w:style>
  <w:style w:type="table" w:default="1" w:styleId="Obinatablica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Referencakomentara">
    <w:name w:val="annotation reference"/>
    <w:rPr>
      <w:rFonts w:ascii="Calibri" w:eastAsia="Calibri" w:hAnsi="Calibri" w:cs="Times New Roman"/>
      <w:sz w:val="16"/>
      <w:szCs w:val="16"/>
    </w:rPr>
  </w:style>
  <w:style w:type="character" w:customStyle="1" w:styleId="TekstkomentaraChar">
    <w:name w:val="Tekst komentara Char"/>
    <w:link w:val="Tekstkomentara"/>
    <w:rPr>
      <w:rFonts w:ascii="Calibri" w:eastAsia="Calibri" w:hAnsi="Calibri" w:cs="Times New Roman"/>
      <w:lang w:val="en-GB" w:eastAsia="en-US"/>
    </w:rPr>
  </w:style>
  <w:style w:type="paragraph" w:styleId="Tekstkomentara">
    <w:name w:val="annotation text"/>
    <w:basedOn w:val="Normal"/>
    <w:link w:val="TekstkomentaraChar"/>
    <w:rPr>
      <w:sz w:val="20"/>
      <w:szCs w:val="20"/>
    </w:rPr>
  </w:style>
  <w:style w:type="character" w:customStyle="1" w:styleId="PredmetkomentaraChar">
    <w:name w:val="Predmet komentara Char"/>
    <w:link w:val="Predmetkomentara"/>
    <w:rPr>
      <w:rFonts w:ascii="Calibri" w:eastAsia="Calibri" w:hAnsi="Calibri" w:cs="Times New Roman"/>
      <w:b/>
      <w:bCs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Pr>
      <w:b/>
      <w:bCs/>
    </w:rPr>
  </w:style>
  <w:style w:type="character" w:customStyle="1" w:styleId="TekstbaloniaChar">
    <w:name w:val="Tekst balončića Char"/>
    <w:link w:val="Tekstbalonia"/>
    <w:rPr>
      <w:rFonts w:ascii="Tahoma" w:eastAsia="Calibri" w:hAnsi="Tahoma" w:cs="Tahoma"/>
      <w:sz w:val="16"/>
      <w:szCs w:val="16"/>
      <w:lang w:val="en-GB" w:eastAsia="en-US"/>
    </w:rPr>
  </w:style>
  <w:style w:type="paragraph" w:styleId="Tekstbalonia">
    <w:name w:val="Balloon Text"/>
    <w:basedOn w:val="Normal"/>
    <w:link w:val="TekstbaloniaChar"/>
    <w:pPr>
      <w:spacing w:after="0" w:line="240" w:lineRule="auto"/>
    </w:pPr>
    <w:rPr>
      <w:rFonts w:ascii="Tahoma" w:hAnsi="Tahoma"/>
      <w:sz w:val="16"/>
      <w:szCs w:val="16"/>
    </w:rPr>
  </w:style>
  <w:style w:type="paragraph" w:styleId="Revizija">
    <w:name w:val="Revision"/>
    <w:hidden/>
    <w:uiPriority w:val="99"/>
    <w:semiHidden/>
    <w:rsid w:val="009C0171"/>
    <w:rPr>
      <w:sz w:val="22"/>
      <w:szCs w:val="22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A45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45EBD"/>
    <w:rPr>
      <w:rFonts w:ascii="Calibri" w:eastAsia="Calibri" w:hAnsi="Calibri" w:cs="Times New Roman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A45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A45EBD"/>
    <w:rPr>
      <w:rFonts w:ascii="Calibri" w:eastAsia="Calibri" w:hAnsi="Calibri" w:cs="Times New Roman"/>
      <w:sz w:val="22"/>
      <w:szCs w:val="22"/>
      <w:lang w:val="en-GB" w:eastAsia="en-US"/>
    </w:rPr>
  </w:style>
  <w:style w:type="paragraph" w:styleId="Bezproreda">
    <w:name w:val="No Spacing"/>
    <w:uiPriority w:val="1"/>
    <w:qFormat/>
    <w:rsid w:val="00B257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6084-9AD1-4C08-B90B-32E8C0F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ajstorović</dc:creator>
  <cp:keywords/>
  <dc:description/>
  <cp:lastModifiedBy>Dražen Kuzmanić</cp:lastModifiedBy>
  <cp:revision>13</cp:revision>
  <cp:lastPrinted>2024-01-22T11:44:00Z</cp:lastPrinted>
  <dcterms:created xsi:type="dcterms:W3CDTF">2024-01-22T11:36:00Z</dcterms:created>
  <dcterms:modified xsi:type="dcterms:W3CDTF">2024-01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